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BE" w:rsidRPr="00257BEE" w:rsidRDefault="001A3A8E" w:rsidP="00FE79C5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257BEE">
        <w:rPr>
          <w:rFonts w:ascii="Times New Roman" w:hAnsi="Times New Roman" w:cs="Times New Roman"/>
          <w:b/>
          <w:u w:val="single"/>
        </w:rPr>
        <w:t xml:space="preserve">Draft 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F044EB">
        <w:rPr>
          <w:rFonts w:ascii="Times New Roman" w:hAnsi="Times New Roman" w:cs="Times New Roman"/>
          <w:b/>
          <w:u w:val="single"/>
        </w:rPr>
        <w:t xml:space="preserve">, </w:t>
      </w:r>
      <w:r w:rsidR="00FE79C5">
        <w:rPr>
          <w:rFonts w:ascii="Times New Roman" w:hAnsi="Times New Roman" w:cs="Times New Roman"/>
          <w:b/>
          <w:u w:val="single"/>
        </w:rPr>
        <w:t>June 18</w:t>
      </w:r>
      <w:r w:rsidR="003E154D">
        <w:rPr>
          <w:rFonts w:ascii="Times New Roman" w:hAnsi="Times New Roman" w:cs="Times New Roman"/>
          <w:b/>
          <w:u w:val="single"/>
        </w:rPr>
        <w:t>, 2015</w:t>
      </w:r>
    </w:p>
    <w:p w:rsidR="006B4FBE" w:rsidRDefault="0041338F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: </w:t>
      </w:r>
      <w:r w:rsidR="00FE79C5">
        <w:rPr>
          <w:rFonts w:ascii="Times New Roman" w:hAnsi="Times New Roman" w:cs="Times New Roman"/>
        </w:rPr>
        <w:t>Mike Ansbro, Jim Sander</w:t>
      </w:r>
      <w:r w:rsidR="0034540D" w:rsidRPr="00995BDD">
        <w:rPr>
          <w:rFonts w:ascii="Times New Roman" w:hAnsi="Times New Roman" w:cs="Times New Roman"/>
        </w:rPr>
        <w:t xml:space="preserve">, </w:t>
      </w:r>
      <w:r w:rsidR="00FE79C5">
        <w:rPr>
          <w:rFonts w:ascii="Times New Roman" w:hAnsi="Times New Roman" w:cs="Times New Roman"/>
        </w:rPr>
        <w:t xml:space="preserve">Cheryl Kramer, </w:t>
      </w:r>
      <w:r w:rsidR="00FE79C5" w:rsidRPr="00995BDD">
        <w:rPr>
          <w:rFonts w:ascii="Times New Roman" w:hAnsi="Times New Roman" w:cs="Times New Roman"/>
        </w:rPr>
        <w:t xml:space="preserve">Dr. Robert </w:t>
      </w:r>
      <w:r w:rsidR="00FE79C5">
        <w:rPr>
          <w:rFonts w:ascii="Times New Roman" w:hAnsi="Times New Roman" w:cs="Times New Roman"/>
        </w:rPr>
        <w:t xml:space="preserve">Blau, </w:t>
      </w:r>
      <w:r w:rsidR="0034540D" w:rsidRPr="00995BDD">
        <w:rPr>
          <w:rFonts w:ascii="Times New Roman" w:hAnsi="Times New Roman" w:cs="Times New Roman"/>
        </w:rPr>
        <w:t>Ted Hur</w:t>
      </w:r>
      <w:r w:rsidR="00400860">
        <w:rPr>
          <w:rFonts w:ascii="Times New Roman" w:hAnsi="Times New Roman" w:cs="Times New Roman"/>
        </w:rPr>
        <w:t>witz,</w:t>
      </w:r>
      <w:r w:rsidR="0080589B" w:rsidRPr="00995BDD">
        <w:rPr>
          <w:rFonts w:ascii="Times New Roman" w:hAnsi="Times New Roman" w:cs="Times New Roman"/>
        </w:rPr>
        <w:t xml:space="preserve"> </w:t>
      </w:r>
      <w:r w:rsidR="00FE79C5">
        <w:rPr>
          <w:rFonts w:ascii="Times New Roman" w:hAnsi="Times New Roman" w:cs="Times New Roman"/>
        </w:rPr>
        <w:t>Maggie Allen</w:t>
      </w:r>
      <w:r w:rsidR="00131097">
        <w:rPr>
          <w:rFonts w:ascii="Times New Roman" w:hAnsi="Times New Roman" w:cs="Times New Roman"/>
        </w:rPr>
        <w:t xml:space="preserve">, </w:t>
      </w:r>
      <w:r w:rsidR="00FE79C5">
        <w:rPr>
          <w:rFonts w:ascii="Times New Roman" w:hAnsi="Times New Roman" w:cs="Times New Roman"/>
        </w:rPr>
        <w:t xml:space="preserve"> </w:t>
      </w:r>
      <w:r w:rsidR="00797900">
        <w:rPr>
          <w:rFonts w:ascii="Times New Roman" w:hAnsi="Times New Roman" w:cs="Times New Roman"/>
        </w:rPr>
        <w:t xml:space="preserve">       </w:t>
      </w:r>
      <w:r w:rsidR="00FE79C5" w:rsidRPr="00995BDD">
        <w:rPr>
          <w:rFonts w:ascii="Times New Roman" w:hAnsi="Times New Roman" w:cs="Times New Roman"/>
        </w:rPr>
        <w:t>Dr. Norma Figueroa-Hurwitz</w:t>
      </w:r>
      <w:r w:rsidR="00FE79C5">
        <w:rPr>
          <w:rFonts w:ascii="Times New Roman" w:hAnsi="Times New Roman" w:cs="Times New Roman"/>
        </w:rPr>
        <w:t xml:space="preserve"> , Jaime Kennedy, </w:t>
      </w:r>
      <w:r w:rsidR="00131097">
        <w:rPr>
          <w:rFonts w:ascii="Times New Roman" w:hAnsi="Times New Roman" w:cs="Times New Roman"/>
        </w:rPr>
        <w:t>Leena Varghese</w:t>
      </w:r>
    </w:p>
    <w:p w:rsidR="00C627AC" w:rsidRDefault="00ED596D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</w:t>
      </w:r>
      <w:r w:rsidR="00725B99">
        <w:rPr>
          <w:rFonts w:ascii="Times New Roman" w:hAnsi="Times New Roman" w:cs="Times New Roman"/>
        </w:rPr>
        <w:t xml:space="preserve">: </w:t>
      </w:r>
      <w:r w:rsidR="00131097">
        <w:rPr>
          <w:rFonts w:ascii="Times New Roman" w:hAnsi="Times New Roman" w:cs="Times New Roman"/>
        </w:rPr>
        <w:t>Dr. Robert Podhurst, Desiree La Fontaine</w:t>
      </w:r>
    </w:p>
    <w:p w:rsidR="00FE79C5" w:rsidRDefault="00FE79C5" w:rsidP="00FE79C5">
      <w:pPr>
        <w:rPr>
          <w:rFonts w:ascii="Times New Roman" w:hAnsi="Times New Roman" w:cs="Times New Roman"/>
        </w:rPr>
      </w:pPr>
    </w:p>
    <w:p w:rsidR="0080589B" w:rsidRPr="00995BDD" w:rsidRDefault="00725B99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131097">
        <w:rPr>
          <w:rFonts w:ascii="Times New Roman" w:hAnsi="Times New Roman" w:cs="Times New Roman"/>
        </w:rPr>
        <w:t>6:30</w:t>
      </w:r>
      <w:r w:rsidR="00F044EB">
        <w:rPr>
          <w:rFonts w:ascii="Times New Roman" w:hAnsi="Times New Roman" w:cs="Times New Roman"/>
        </w:rPr>
        <w:t xml:space="preserve">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3B4E44" w:rsidRDefault="009F75B5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131097">
        <w:rPr>
          <w:rFonts w:ascii="Times New Roman" w:hAnsi="Times New Roman" w:cs="Times New Roman"/>
        </w:rPr>
        <w:t>May 21</w:t>
      </w:r>
      <w:r w:rsidR="00086522">
        <w:rPr>
          <w:rFonts w:ascii="Times New Roman" w:hAnsi="Times New Roman" w:cs="Times New Roman"/>
        </w:rPr>
        <w:t>, 2015</w:t>
      </w:r>
      <w:r w:rsidR="00012E14">
        <w:rPr>
          <w:rFonts w:ascii="Times New Roman" w:hAnsi="Times New Roman" w:cs="Times New Roman"/>
        </w:rPr>
        <w:t xml:space="preserve"> </w:t>
      </w:r>
      <w:r w:rsidR="000D68FF">
        <w:rPr>
          <w:rFonts w:ascii="Times New Roman" w:hAnsi="Times New Roman" w:cs="Times New Roman"/>
        </w:rPr>
        <w:t xml:space="preserve">were approved </w:t>
      </w:r>
    </w:p>
    <w:p w:rsidR="00131097" w:rsidRDefault="003B4E44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C874A9">
        <w:rPr>
          <w:rFonts w:ascii="Times New Roman" w:hAnsi="Times New Roman" w:cs="Times New Roman"/>
        </w:rPr>
        <w:t>.</w:t>
      </w:r>
      <w:r w:rsidR="00131097">
        <w:rPr>
          <w:rFonts w:ascii="Times New Roman" w:hAnsi="Times New Roman" w:cs="Times New Roman"/>
        </w:rPr>
        <w:t xml:space="preserve"> F</w:t>
      </w:r>
      <w:r w:rsidR="0071455F">
        <w:rPr>
          <w:rFonts w:ascii="Times New Roman" w:hAnsi="Times New Roman" w:cs="Times New Roman"/>
        </w:rPr>
        <w:t xml:space="preserve">iscal 2016 Budget was approved </w:t>
      </w:r>
      <w:r w:rsidR="00131097">
        <w:rPr>
          <w:rFonts w:ascii="Times New Roman" w:hAnsi="Times New Roman" w:cs="Times New Roman"/>
        </w:rPr>
        <w:t>and adopted after discussion.</w:t>
      </w:r>
    </w:p>
    <w:p w:rsidR="00131097" w:rsidRDefault="00FE79C5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Teacher</w:t>
      </w:r>
      <w:r w:rsidR="001310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’</w:t>
      </w:r>
      <w:r w:rsidR="00131097">
        <w:rPr>
          <w:rFonts w:ascii="Times New Roman" w:hAnsi="Times New Roman" w:cs="Times New Roman"/>
        </w:rPr>
        <w:t xml:space="preserve"> salaries, Pensions and Benefits</w:t>
      </w:r>
    </w:p>
    <w:p w:rsidR="00131097" w:rsidRDefault="003F49C6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Salaries </w:t>
      </w:r>
      <w:r w:rsidR="0071455F">
        <w:rPr>
          <w:rFonts w:ascii="Times New Roman" w:hAnsi="Times New Roman" w:cs="Times New Roman"/>
        </w:rPr>
        <w:t>are being reviewed b</w:t>
      </w:r>
      <w:r w:rsidR="00FE79C5">
        <w:rPr>
          <w:rFonts w:ascii="Times New Roman" w:hAnsi="Times New Roman" w:cs="Times New Roman"/>
        </w:rPr>
        <w:t>y the a</w:t>
      </w:r>
      <w:r w:rsidR="0071455F">
        <w:rPr>
          <w:rFonts w:ascii="Times New Roman" w:hAnsi="Times New Roman" w:cs="Times New Roman"/>
        </w:rPr>
        <w:t>dministrative staff for the coming year</w:t>
      </w:r>
    </w:p>
    <w:p w:rsidR="0071455F" w:rsidRDefault="00FE79C5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Benefits</w:t>
      </w:r>
      <w:r w:rsidR="0071455F">
        <w:rPr>
          <w:rFonts w:ascii="Times New Roman" w:hAnsi="Times New Roman" w:cs="Times New Roman"/>
        </w:rPr>
        <w:t xml:space="preserve"> will be improved with less cost to the employee</w:t>
      </w:r>
    </w:p>
    <w:p w:rsidR="0071455F" w:rsidRDefault="00FE79C5" w:rsidP="00FE79C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alaries are based on e</w:t>
      </w:r>
      <w:r w:rsidR="0071455F">
        <w:rPr>
          <w:rFonts w:ascii="Times New Roman" w:hAnsi="Times New Roman" w:cs="Times New Roman"/>
        </w:rPr>
        <w:t>xperience</w:t>
      </w:r>
      <w:r w:rsidR="00590E6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</w:t>
      </w:r>
      <w:r w:rsidR="0071455F">
        <w:rPr>
          <w:rFonts w:ascii="Times New Roman" w:hAnsi="Times New Roman" w:cs="Times New Roman"/>
        </w:rPr>
        <w:t xml:space="preserve">egrees earned. </w:t>
      </w:r>
      <w:r>
        <w:rPr>
          <w:rFonts w:ascii="Times New Roman" w:hAnsi="Times New Roman" w:cs="Times New Roman"/>
        </w:rPr>
        <w:t>They are competitive with public schools</w:t>
      </w:r>
    </w:p>
    <w:p w:rsidR="0071455F" w:rsidRDefault="0071455F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 w:rsidR="003642FB">
        <w:rPr>
          <w:rFonts w:ascii="Times New Roman" w:hAnsi="Times New Roman" w:cs="Times New Roman"/>
        </w:rPr>
        <w:t>. ALCS has not exceeded</w:t>
      </w:r>
      <w:r w:rsidR="00FE79C5">
        <w:rPr>
          <w:rFonts w:ascii="Times New Roman" w:hAnsi="Times New Roman" w:cs="Times New Roman"/>
        </w:rPr>
        <w:t xml:space="preserve"> its b</w:t>
      </w:r>
      <w:r>
        <w:rPr>
          <w:rFonts w:ascii="Times New Roman" w:hAnsi="Times New Roman" w:cs="Times New Roman"/>
        </w:rPr>
        <w:t>udget since its inception</w:t>
      </w:r>
    </w:p>
    <w:p w:rsidR="0071455F" w:rsidRDefault="003642FB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 Projected b</w:t>
      </w:r>
      <w:r w:rsidR="0071455F">
        <w:rPr>
          <w:rFonts w:ascii="Times New Roman" w:hAnsi="Times New Roman" w:cs="Times New Roman"/>
        </w:rPr>
        <w:t>udget can be amended</w:t>
      </w:r>
    </w:p>
    <w:p w:rsidR="0069016A" w:rsidRDefault="008749C9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Executive Session – Executive Director Norma Hurwitz</w:t>
      </w:r>
      <w:r w:rsidR="00716BCB">
        <w:rPr>
          <w:rFonts w:ascii="Times New Roman" w:hAnsi="Times New Roman" w:cs="Times New Roman"/>
        </w:rPr>
        <w:t xml:space="preserve">’s </w:t>
      </w:r>
      <w:r w:rsidR="00074B2E">
        <w:rPr>
          <w:rFonts w:ascii="Times New Roman" w:hAnsi="Times New Roman" w:cs="Times New Roman"/>
        </w:rPr>
        <w:t xml:space="preserve">salary </w:t>
      </w:r>
      <w:r w:rsidR="003642F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view</w:t>
      </w:r>
    </w:p>
    <w:p w:rsidR="00A734A6" w:rsidRDefault="003642FB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6901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74A9">
        <w:rPr>
          <w:rFonts w:ascii="Times New Roman" w:hAnsi="Times New Roman" w:cs="Times New Roman"/>
        </w:rPr>
        <w:t>Committee Reports</w:t>
      </w:r>
    </w:p>
    <w:p w:rsidR="00C874A9" w:rsidRDefault="00C874A9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Real Estate Co</w:t>
      </w:r>
      <w:r w:rsidR="00F16F60">
        <w:rPr>
          <w:rFonts w:ascii="Times New Roman" w:hAnsi="Times New Roman" w:cs="Times New Roman"/>
        </w:rPr>
        <w:t>mmittee –Ted Hurwitz</w:t>
      </w:r>
    </w:p>
    <w:p w:rsidR="001B0F39" w:rsidRDefault="0069016A" w:rsidP="0020349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e will r</w:t>
      </w:r>
      <w:r w:rsidR="0020349D">
        <w:rPr>
          <w:rFonts w:ascii="Times New Roman" w:hAnsi="Times New Roman" w:cs="Times New Roman"/>
        </w:rPr>
        <w:t xml:space="preserve">eceive 20% of the rent for leased space at PIUS V beginning with the      </w:t>
      </w:r>
      <w:r>
        <w:rPr>
          <w:rFonts w:ascii="Times New Roman" w:hAnsi="Times New Roman" w:cs="Times New Roman"/>
        </w:rPr>
        <w:t>2014-15</w:t>
      </w:r>
      <w:r w:rsidR="0020349D">
        <w:rPr>
          <w:rFonts w:ascii="Times New Roman" w:hAnsi="Times New Roman" w:cs="Times New Roman"/>
        </w:rPr>
        <w:t xml:space="preserve"> school year </w:t>
      </w:r>
    </w:p>
    <w:p w:rsidR="00BB137D" w:rsidRDefault="00BB137D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69016A">
        <w:rPr>
          <w:rFonts w:ascii="Times New Roman" w:hAnsi="Times New Roman" w:cs="Times New Roman"/>
        </w:rPr>
        <w:t>We have</w:t>
      </w:r>
      <w:r w:rsidR="0020349D">
        <w:rPr>
          <w:rFonts w:ascii="Times New Roman" w:hAnsi="Times New Roman" w:cs="Times New Roman"/>
        </w:rPr>
        <w:t xml:space="preserve"> been given positive feedback that</w:t>
      </w:r>
      <w:r w:rsidR="0069016A">
        <w:rPr>
          <w:rFonts w:ascii="Times New Roman" w:hAnsi="Times New Roman" w:cs="Times New Roman"/>
        </w:rPr>
        <w:t xml:space="preserve"> Pius V</w:t>
      </w:r>
      <w:r w:rsidR="0020349D">
        <w:rPr>
          <w:rFonts w:ascii="Times New Roman" w:hAnsi="Times New Roman" w:cs="Times New Roman"/>
        </w:rPr>
        <w:t xml:space="preserve"> will be made available for us </w:t>
      </w:r>
      <w:r w:rsidR="0069016A">
        <w:rPr>
          <w:rFonts w:ascii="Times New Roman" w:hAnsi="Times New Roman" w:cs="Times New Roman"/>
        </w:rPr>
        <w:t xml:space="preserve">for </w:t>
      </w:r>
      <w:r w:rsidR="0020349D">
        <w:rPr>
          <w:rFonts w:ascii="Times New Roman" w:hAnsi="Times New Roman" w:cs="Times New Roman"/>
        </w:rPr>
        <w:t xml:space="preserve">the </w:t>
      </w:r>
      <w:r w:rsidR="0020349D">
        <w:rPr>
          <w:rFonts w:ascii="Times New Roman" w:hAnsi="Times New Roman" w:cs="Times New Roman"/>
        </w:rPr>
        <w:tab/>
      </w:r>
      <w:r w:rsidR="0020349D">
        <w:rPr>
          <w:rFonts w:ascii="Times New Roman" w:hAnsi="Times New Roman" w:cs="Times New Roman"/>
        </w:rPr>
        <w:tab/>
      </w:r>
      <w:r w:rsidR="0069016A">
        <w:rPr>
          <w:rFonts w:ascii="Times New Roman" w:hAnsi="Times New Roman" w:cs="Times New Roman"/>
        </w:rPr>
        <w:t>2016-2017</w:t>
      </w:r>
      <w:r w:rsidR="0020349D">
        <w:rPr>
          <w:rFonts w:ascii="Times New Roman" w:hAnsi="Times New Roman" w:cs="Times New Roman"/>
        </w:rPr>
        <w:t xml:space="preserve"> school year </w:t>
      </w:r>
    </w:p>
    <w:p w:rsidR="00BB137D" w:rsidRDefault="00BB137D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="0020349D">
        <w:rPr>
          <w:rFonts w:ascii="Times New Roman" w:hAnsi="Times New Roman" w:cs="Times New Roman"/>
        </w:rPr>
        <w:t xml:space="preserve">The six </w:t>
      </w:r>
      <w:r w:rsidR="0069016A">
        <w:rPr>
          <w:rFonts w:ascii="Times New Roman" w:hAnsi="Times New Roman" w:cs="Times New Roman"/>
        </w:rPr>
        <w:t>million dollar warehouse we had some interest in was sold for 7 million</w:t>
      </w:r>
    </w:p>
    <w:p w:rsidR="00EB5D01" w:rsidRDefault="0020349D" w:rsidP="0020349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he Department of</w:t>
      </w:r>
      <w:r w:rsidR="00EB5D01">
        <w:rPr>
          <w:rFonts w:ascii="Times New Roman" w:hAnsi="Times New Roman" w:cs="Times New Roman"/>
        </w:rPr>
        <w:t xml:space="preserve"> </w:t>
      </w:r>
      <w:r w:rsidR="00B118C9">
        <w:rPr>
          <w:rFonts w:ascii="Times New Roman" w:hAnsi="Times New Roman" w:cs="Times New Roman"/>
        </w:rPr>
        <w:t>Education maintains</w:t>
      </w:r>
      <w:r w:rsidR="00EB5D01">
        <w:rPr>
          <w:rFonts w:ascii="Times New Roman" w:hAnsi="Times New Roman" w:cs="Times New Roman"/>
        </w:rPr>
        <w:t xml:space="preserve"> that we will be considered for co-</w:t>
      </w:r>
      <w:r>
        <w:rPr>
          <w:rFonts w:ascii="Times New Roman" w:hAnsi="Times New Roman" w:cs="Times New Roman"/>
        </w:rPr>
        <w:t>located   space</w:t>
      </w:r>
    </w:p>
    <w:p w:rsidR="001B0F39" w:rsidRDefault="0020349D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Finance Committee – Bob Blau</w:t>
      </w:r>
    </w:p>
    <w:p w:rsidR="0020349D" w:rsidRDefault="0020349D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Discussed increase in staff benefits and salaries</w:t>
      </w:r>
    </w:p>
    <w:p w:rsidR="0020349D" w:rsidRDefault="0020349D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Clarity requested on operating activity expenditures </w:t>
      </w:r>
    </w:p>
    <w:p w:rsidR="004E2614" w:rsidRDefault="00EB5D01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2614">
        <w:rPr>
          <w:rFonts w:ascii="Times New Roman" w:hAnsi="Times New Roman" w:cs="Times New Roman"/>
        </w:rPr>
        <w:t xml:space="preserve">C. Education Committee – </w:t>
      </w:r>
      <w:r w:rsidR="008749C9">
        <w:rPr>
          <w:rFonts w:ascii="Times New Roman" w:hAnsi="Times New Roman" w:cs="Times New Roman"/>
        </w:rPr>
        <w:t>Leena</w:t>
      </w:r>
      <w:r w:rsidR="0020349D">
        <w:rPr>
          <w:rFonts w:ascii="Times New Roman" w:hAnsi="Times New Roman" w:cs="Times New Roman"/>
        </w:rPr>
        <w:t xml:space="preserve"> Varghese , </w:t>
      </w:r>
      <w:r w:rsidR="008749C9">
        <w:rPr>
          <w:rFonts w:ascii="Times New Roman" w:hAnsi="Times New Roman" w:cs="Times New Roman"/>
        </w:rPr>
        <w:t>Norma</w:t>
      </w:r>
      <w:r w:rsidR="0020349D">
        <w:rPr>
          <w:rFonts w:ascii="Times New Roman" w:hAnsi="Times New Roman" w:cs="Times New Roman"/>
        </w:rPr>
        <w:t xml:space="preserve"> Hurwitz</w:t>
      </w:r>
    </w:p>
    <w:p w:rsidR="00464A0F" w:rsidRDefault="004E2614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49C9">
        <w:rPr>
          <w:rFonts w:ascii="Times New Roman" w:hAnsi="Times New Roman" w:cs="Times New Roman"/>
        </w:rPr>
        <w:t>1. Student</w:t>
      </w:r>
      <w:r w:rsidR="00EB5D01">
        <w:rPr>
          <w:rFonts w:ascii="Times New Roman" w:hAnsi="Times New Roman" w:cs="Times New Roman"/>
        </w:rPr>
        <w:t>s</w:t>
      </w:r>
      <w:r w:rsidR="008749C9">
        <w:rPr>
          <w:rFonts w:ascii="Times New Roman" w:hAnsi="Times New Roman" w:cs="Times New Roman"/>
        </w:rPr>
        <w:t xml:space="preserve"> ha</w:t>
      </w:r>
      <w:r w:rsidR="0020349D">
        <w:rPr>
          <w:rFonts w:ascii="Times New Roman" w:hAnsi="Times New Roman" w:cs="Times New Roman"/>
        </w:rPr>
        <w:t xml:space="preserve">ve shown growth throughout the school year </w:t>
      </w:r>
    </w:p>
    <w:p w:rsidR="001019AC" w:rsidRDefault="001019AC" w:rsidP="00FE7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EB5D01">
        <w:rPr>
          <w:rFonts w:ascii="Times New Roman" w:hAnsi="Times New Roman" w:cs="Times New Roman"/>
        </w:rPr>
        <w:t xml:space="preserve">We await </w:t>
      </w:r>
      <w:r w:rsidR="0020349D">
        <w:rPr>
          <w:rFonts w:ascii="Times New Roman" w:hAnsi="Times New Roman" w:cs="Times New Roman"/>
        </w:rPr>
        <w:t>New York State exam results for grades 3-</w:t>
      </w:r>
      <w:r w:rsidR="00B118C9">
        <w:rPr>
          <w:rFonts w:ascii="Times New Roman" w:hAnsi="Times New Roman" w:cs="Times New Roman"/>
        </w:rPr>
        <w:t>6 in</w:t>
      </w:r>
      <w:r>
        <w:rPr>
          <w:rFonts w:ascii="Times New Roman" w:hAnsi="Times New Roman" w:cs="Times New Roman"/>
        </w:rPr>
        <w:t xml:space="preserve"> </w:t>
      </w:r>
      <w:r w:rsidR="007976B5">
        <w:rPr>
          <w:rFonts w:ascii="Times New Roman" w:hAnsi="Times New Roman" w:cs="Times New Roman"/>
        </w:rPr>
        <w:t>August</w:t>
      </w:r>
      <w:r w:rsidR="0020349D">
        <w:rPr>
          <w:rFonts w:ascii="Times New Roman" w:hAnsi="Times New Roman" w:cs="Times New Roman"/>
        </w:rPr>
        <w:t xml:space="preserve"> </w:t>
      </w:r>
    </w:p>
    <w:p w:rsidR="00E314DD" w:rsidRPr="00A0019F" w:rsidRDefault="00844B1A" w:rsidP="00203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adjourned at </w:t>
      </w:r>
      <w:r w:rsidR="00E544C4">
        <w:rPr>
          <w:rFonts w:ascii="Times New Roman" w:hAnsi="Times New Roman" w:cs="Times New Roman"/>
          <w:b/>
        </w:rPr>
        <w:t xml:space="preserve">8:48 p.m. </w:t>
      </w:r>
      <w:r w:rsidR="00EB5D01" w:rsidRPr="00A0019F">
        <w:rPr>
          <w:rFonts w:ascii="Times New Roman" w:hAnsi="Times New Roman" w:cs="Times New Roman"/>
          <w:b/>
        </w:rPr>
        <w:t>Next Meeting</w:t>
      </w:r>
      <w:r w:rsidR="00590E68" w:rsidRPr="00A0019F">
        <w:rPr>
          <w:rFonts w:ascii="Times New Roman" w:hAnsi="Times New Roman" w:cs="Times New Roman"/>
          <w:b/>
        </w:rPr>
        <w:t xml:space="preserve"> Thursday, August 27, 201</w:t>
      </w:r>
      <w:r w:rsidR="00A0019F" w:rsidRPr="00A0019F">
        <w:rPr>
          <w:rFonts w:ascii="Times New Roman" w:hAnsi="Times New Roman" w:cs="Times New Roman"/>
          <w:b/>
        </w:rPr>
        <w:t>5</w:t>
      </w:r>
    </w:p>
    <w:sectPr w:rsidR="00E314DD" w:rsidRPr="00A0019F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AA"/>
    <w:rsid w:val="00006FAA"/>
    <w:rsid w:val="00012169"/>
    <w:rsid w:val="00012E14"/>
    <w:rsid w:val="0002796F"/>
    <w:rsid w:val="0005320F"/>
    <w:rsid w:val="000630CB"/>
    <w:rsid w:val="00074B2E"/>
    <w:rsid w:val="00084B48"/>
    <w:rsid w:val="00086522"/>
    <w:rsid w:val="000A26DE"/>
    <w:rsid w:val="000D6245"/>
    <w:rsid w:val="000D68FF"/>
    <w:rsid w:val="000F25D1"/>
    <w:rsid w:val="00101835"/>
    <w:rsid w:val="001019AC"/>
    <w:rsid w:val="00131097"/>
    <w:rsid w:val="0014769C"/>
    <w:rsid w:val="00151B80"/>
    <w:rsid w:val="00157A6A"/>
    <w:rsid w:val="00165EAC"/>
    <w:rsid w:val="00186BB4"/>
    <w:rsid w:val="00190835"/>
    <w:rsid w:val="001935E6"/>
    <w:rsid w:val="00193EB0"/>
    <w:rsid w:val="001A3A8E"/>
    <w:rsid w:val="001B0F39"/>
    <w:rsid w:val="001E02A9"/>
    <w:rsid w:val="001E2AE4"/>
    <w:rsid w:val="001E7073"/>
    <w:rsid w:val="001F7171"/>
    <w:rsid w:val="0020349D"/>
    <w:rsid w:val="002122A3"/>
    <w:rsid w:val="0021560D"/>
    <w:rsid w:val="00216E2A"/>
    <w:rsid w:val="0024123C"/>
    <w:rsid w:val="0025029B"/>
    <w:rsid w:val="00257BEE"/>
    <w:rsid w:val="002621B1"/>
    <w:rsid w:val="00265241"/>
    <w:rsid w:val="002926FC"/>
    <w:rsid w:val="002B3CF2"/>
    <w:rsid w:val="002C5D77"/>
    <w:rsid w:val="002E43D1"/>
    <w:rsid w:val="003054AF"/>
    <w:rsid w:val="00320F71"/>
    <w:rsid w:val="003352EC"/>
    <w:rsid w:val="00342812"/>
    <w:rsid w:val="0034305D"/>
    <w:rsid w:val="0034540D"/>
    <w:rsid w:val="00363758"/>
    <w:rsid w:val="003642FB"/>
    <w:rsid w:val="00367D31"/>
    <w:rsid w:val="003A5191"/>
    <w:rsid w:val="003A6817"/>
    <w:rsid w:val="003B4E44"/>
    <w:rsid w:val="003C216B"/>
    <w:rsid w:val="003C5357"/>
    <w:rsid w:val="003D0DBA"/>
    <w:rsid w:val="003E154D"/>
    <w:rsid w:val="003E2300"/>
    <w:rsid w:val="003E3B56"/>
    <w:rsid w:val="003F49C6"/>
    <w:rsid w:val="00400860"/>
    <w:rsid w:val="0041338F"/>
    <w:rsid w:val="00464A0F"/>
    <w:rsid w:val="00465A46"/>
    <w:rsid w:val="00472184"/>
    <w:rsid w:val="0047302C"/>
    <w:rsid w:val="00476466"/>
    <w:rsid w:val="0049126C"/>
    <w:rsid w:val="004A582E"/>
    <w:rsid w:val="004C3483"/>
    <w:rsid w:val="004E091F"/>
    <w:rsid w:val="004E0CDD"/>
    <w:rsid w:val="004E2614"/>
    <w:rsid w:val="004F01FE"/>
    <w:rsid w:val="005131BB"/>
    <w:rsid w:val="00513437"/>
    <w:rsid w:val="00542CFF"/>
    <w:rsid w:val="00546317"/>
    <w:rsid w:val="0055413B"/>
    <w:rsid w:val="0056254B"/>
    <w:rsid w:val="005663DB"/>
    <w:rsid w:val="00582FC4"/>
    <w:rsid w:val="00590E68"/>
    <w:rsid w:val="005B209C"/>
    <w:rsid w:val="005B7E35"/>
    <w:rsid w:val="005C4887"/>
    <w:rsid w:val="005E456C"/>
    <w:rsid w:val="005F0DBC"/>
    <w:rsid w:val="00681D67"/>
    <w:rsid w:val="00682E53"/>
    <w:rsid w:val="0069016A"/>
    <w:rsid w:val="006A0F0C"/>
    <w:rsid w:val="006A6C21"/>
    <w:rsid w:val="006B4FBE"/>
    <w:rsid w:val="006C1508"/>
    <w:rsid w:val="006D74E9"/>
    <w:rsid w:val="006E784E"/>
    <w:rsid w:val="006F5292"/>
    <w:rsid w:val="00701BB6"/>
    <w:rsid w:val="0071455F"/>
    <w:rsid w:val="00716BCB"/>
    <w:rsid w:val="007224EC"/>
    <w:rsid w:val="00723BD4"/>
    <w:rsid w:val="00725B99"/>
    <w:rsid w:val="007353A4"/>
    <w:rsid w:val="00780DBB"/>
    <w:rsid w:val="00790407"/>
    <w:rsid w:val="007976B5"/>
    <w:rsid w:val="00797900"/>
    <w:rsid w:val="007A358A"/>
    <w:rsid w:val="007B32D8"/>
    <w:rsid w:val="007B5E80"/>
    <w:rsid w:val="007E316F"/>
    <w:rsid w:val="007F75C0"/>
    <w:rsid w:val="007F7C7D"/>
    <w:rsid w:val="0080589B"/>
    <w:rsid w:val="00825B61"/>
    <w:rsid w:val="0083283F"/>
    <w:rsid w:val="00834D65"/>
    <w:rsid w:val="00842B97"/>
    <w:rsid w:val="00844B1A"/>
    <w:rsid w:val="008621B6"/>
    <w:rsid w:val="008656E9"/>
    <w:rsid w:val="008749C9"/>
    <w:rsid w:val="00874B06"/>
    <w:rsid w:val="00876738"/>
    <w:rsid w:val="0087726C"/>
    <w:rsid w:val="0089008C"/>
    <w:rsid w:val="008B6DB9"/>
    <w:rsid w:val="008E27CE"/>
    <w:rsid w:val="0090767E"/>
    <w:rsid w:val="009302A9"/>
    <w:rsid w:val="00936627"/>
    <w:rsid w:val="00937FE8"/>
    <w:rsid w:val="009462BF"/>
    <w:rsid w:val="00951665"/>
    <w:rsid w:val="00980AE5"/>
    <w:rsid w:val="0098744B"/>
    <w:rsid w:val="00990E70"/>
    <w:rsid w:val="00990EF2"/>
    <w:rsid w:val="00995BDD"/>
    <w:rsid w:val="009A0D86"/>
    <w:rsid w:val="009A7306"/>
    <w:rsid w:val="009C27D9"/>
    <w:rsid w:val="009F75B5"/>
    <w:rsid w:val="00A0019F"/>
    <w:rsid w:val="00A06714"/>
    <w:rsid w:val="00A240F6"/>
    <w:rsid w:val="00A266C9"/>
    <w:rsid w:val="00A34638"/>
    <w:rsid w:val="00A5191A"/>
    <w:rsid w:val="00A6626A"/>
    <w:rsid w:val="00A734A6"/>
    <w:rsid w:val="00A81D3C"/>
    <w:rsid w:val="00A910FB"/>
    <w:rsid w:val="00AC36FF"/>
    <w:rsid w:val="00AC7C7F"/>
    <w:rsid w:val="00AE1FB7"/>
    <w:rsid w:val="00AE7450"/>
    <w:rsid w:val="00AE76F9"/>
    <w:rsid w:val="00AE7FC2"/>
    <w:rsid w:val="00B04CF9"/>
    <w:rsid w:val="00B118C9"/>
    <w:rsid w:val="00B12C5C"/>
    <w:rsid w:val="00B14586"/>
    <w:rsid w:val="00B14C99"/>
    <w:rsid w:val="00B212B4"/>
    <w:rsid w:val="00B73957"/>
    <w:rsid w:val="00B900D9"/>
    <w:rsid w:val="00BB137D"/>
    <w:rsid w:val="00BB7D72"/>
    <w:rsid w:val="00BE2E5B"/>
    <w:rsid w:val="00BE539B"/>
    <w:rsid w:val="00BF6D21"/>
    <w:rsid w:val="00C05BDE"/>
    <w:rsid w:val="00C05CF4"/>
    <w:rsid w:val="00C30A57"/>
    <w:rsid w:val="00C3222B"/>
    <w:rsid w:val="00C44ED2"/>
    <w:rsid w:val="00C503FE"/>
    <w:rsid w:val="00C627AC"/>
    <w:rsid w:val="00C874A9"/>
    <w:rsid w:val="00CB4768"/>
    <w:rsid w:val="00CC73C0"/>
    <w:rsid w:val="00CE4C71"/>
    <w:rsid w:val="00CE4EB8"/>
    <w:rsid w:val="00CF261D"/>
    <w:rsid w:val="00D076F6"/>
    <w:rsid w:val="00D12AD0"/>
    <w:rsid w:val="00D20F63"/>
    <w:rsid w:val="00D556AB"/>
    <w:rsid w:val="00D72865"/>
    <w:rsid w:val="00D80152"/>
    <w:rsid w:val="00D9403C"/>
    <w:rsid w:val="00DA5BA0"/>
    <w:rsid w:val="00DA62EE"/>
    <w:rsid w:val="00DB2B33"/>
    <w:rsid w:val="00DD0B2A"/>
    <w:rsid w:val="00DD6380"/>
    <w:rsid w:val="00DE1317"/>
    <w:rsid w:val="00DE7CD0"/>
    <w:rsid w:val="00DF175B"/>
    <w:rsid w:val="00DF25F6"/>
    <w:rsid w:val="00E20AD0"/>
    <w:rsid w:val="00E213E6"/>
    <w:rsid w:val="00E233E8"/>
    <w:rsid w:val="00E314DD"/>
    <w:rsid w:val="00E43BD1"/>
    <w:rsid w:val="00E45D45"/>
    <w:rsid w:val="00E467E9"/>
    <w:rsid w:val="00E527F2"/>
    <w:rsid w:val="00E544C4"/>
    <w:rsid w:val="00E71453"/>
    <w:rsid w:val="00E86E35"/>
    <w:rsid w:val="00E87755"/>
    <w:rsid w:val="00EB5D01"/>
    <w:rsid w:val="00EB6575"/>
    <w:rsid w:val="00ED596D"/>
    <w:rsid w:val="00F044EB"/>
    <w:rsid w:val="00F053E3"/>
    <w:rsid w:val="00F06EF7"/>
    <w:rsid w:val="00F13CC6"/>
    <w:rsid w:val="00F149AF"/>
    <w:rsid w:val="00F16F60"/>
    <w:rsid w:val="00F2240C"/>
    <w:rsid w:val="00F2418D"/>
    <w:rsid w:val="00F307F8"/>
    <w:rsid w:val="00F63935"/>
    <w:rsid w:val="00F65EBC"/>
    <w:rsid w:val="00F76CF5"/>
    <w:rsid w:val="00FA0CC1"/>
    <w:rsid w:val="00FB3218"/>
    <w:rsid w:val="00FE79C5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4CCAD-D072-40D8-9248-41A277DA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8EA9-4A67-4A0B-AF4C-9717B12F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2</cp:revision>
  <cp:lastPrinted>2015-08-24T18:25:00Z</cp:lastPrinted>
  <dcterms:created xsi:type="dcterms:W3CDTF">2015-10-13T12:29:00Z</dcterms:created>
  <dcterms:modified xsi:type="dcterms:W3CDTF">2015-10-13T12:29:00Z</dcterms:modified>
</cp:coreProperties>
</file>